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00" w:rsidRDefault="002E26E9" w:rsidP="002E26E9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E26E9"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 wp14:anchorId="60DC0133" wp14:editId="7A4CFB64">
            <wp:extent cx="694690" cy="115846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1727" cy="12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E9" w:rsidRDefault="002E26E9" w:rsidP="002E26E9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2E26E9" w:rsidRDefault="002E26E9" w:rsidP="002E26E9">
      <w:pPr>
        <w:pStyle w:val="western"/>
        <w:pBdr>
          <w:bottom w:val="double" w:sz="12" w:space="1" w:color="000000"/>
        </w:pBdr>
        <w:spacing w:after="0" w:line="360" w:lineRule="auto"/>
        <w:jc w:val="center"/>
      </w:pPr>
      <w:r>
        <w:rPr>
          <w:rFonts w:ascii="Liberation Sans" w:hAnsi="Liberation Sans" w:cs="Liberation Sans"/>
          <w:b/>
          <w:bCs/>
          <w:sz w:val="28"/>
          <w:szCs w:val="28"/>
        </w:rPr>
        <w:t>Администрация Артемовского городского округа</w:t>
      </w:r>
      <w:r>
        <w:rPr>
          <w:rFonts w:ascii="Liberation Sans" w:hAnsi="Liberation Sans" w:cs="Liberation Sans"/>
          <w:b/>
          <w:bCs/>
          <w:spacing w:val="120"/>
          <w:sz w:val="44"/>
          <w:szCs w:val="44"/>
        </w:rPr>
        <w:t xml:space="preserve"> </w:t>
      </w:r>
    </w:p>
    <w:p w:rsidR="002E26E9" w:rsidRDefault="002E26E9" w:rsidP="002E26E9">
      <w:pPr>
        <w:pStyle w:val="western"/>
        <w:pBdr>
          <w:bottom w:val="double" w:sz="12" w:space="1" w:color="000000"/>
        </w:pBdr>
        <w:spacing w:after="0" w:line="360" w:lineRule="auto"/>
        <w:jc w:val="center"/>
        <w:rPr>
          <w:spacing w:val="120"/>
        </w:rPr>
      </w:pPr>
      <w:r>
        <w:rPr>
          <w:rFonts w:ascii="Liberation Serif" w:hAnsi="Liberation Serif" w:cs="Liberation Serif"/>
          <w:b/>
          <w:bCs/>
          <w:spacing w:val="120"/>
          <w:sz w:val="44"/>
          <w:szCs w:val="44"/>
        </w:rPr>
        <w:t>ПОСТАНОВЛЕНИЕ</w:t>
      </w:r>
    </w:p>
    <w:p w:rsidR="00DF39FF" w:rsidRDefault="002E26E9" w:rsidP="002E26E9">
      <w:pPr>
        <w:pStyle w:val="western"/>
        <w:spacing w:before="181" w:beforeAutospacing="0"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CB13D2">
        <w:rPr>
          <w:rFonts w:ascii="Liberation Serif" w:hAnsi="Liberation Serif" w:cs="Liberation Serif"/>
          <w:sz w:val="28"/>
          <w:szCs w:val="28"/>
        </w:rPr>
        <w:t>16.03.2022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</w:t>
      </w:r>
      <w:r w:rsidR="00CB13D2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 w:rsidR="00CB13D2">
        <w:rPr>
          <w:rFonts w:ascii="Liberation Serif" w:hAnsi="Liberation Serif" w:cs="Liberation Serif"/>
          <w:sz w:val="28"/>
          <w:szCs w:val="28"/>
        </w:rPr>
        <w:t xml:space="preserve"> 246-ПА</w:t>
      </w:r>
    </w:p>
    <w:p w:rsidR="002E26E9" w:rsidRPr="002E26E9" w:rsidRDefault="002E26E9" w:rsidP="002E26E9">
      <w:pPr>
        <w:pStyle w:val="western"/>
        <w:spacing w:before="181" w:beforeAutospacing="0" w:after="0" w:line="240" w:lineRule="auto"/>
      </w:pPr>
    </w:p>
    <w:p w:rsidR="00F92453" w:rsidRPr="002E26E9" w:rsidRDefault="00F92453" w:rsidP="003D7157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D7157" w:rsidRPr="002E26E9" w:rsidRDefault="003D7157" w:rsidP="00925AAB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2E26E9">
        <w:rPr>
          <w:rFonts w:ascii="Liberation Serif" w:hAnsi="Liberation Serif" w:cs="Liberation Serif"/>
          <w:b/>
          <w:i/>
          <w:sz w:val="26"/>
          <w:szCs w:val="26"/>
        </w:rPr>
        <w:t xml:space="preserve">О </w:t>
      </w:r>
      <w:r w:rsidR="002B0B48" w:rsidRPr="002E26E9">
        <w:rPr>
          <w:rFonts w:ascii="Liberation Serif" w:hAnsi="Liberation Serif" w:cs="Liberation Serif"/>
          <w:b/>
          <w:i/>
          <w:sz w:val="26"/>
          <w:szCs w:val="26"/>
        </w:rPr>
        <w:t>внесении изменений в приложение 1 к постановлению Администрации Артемовского городского округа от 07.11.2018 № 1197-ПА «Об определении видов обязательных работ,</w:t>
      </w:r>
      <w:r w:rsidR="00F47433" w:rsidRPr="002E26E9">
        <w:rPr>
          <w:rFonts w:ascii="Liberation Serif" w:hAnsi="Liberation Serif" w:cs="Liberation Serif"/>
          <w:b/>
          <w:i/>
          <w:sz w:val="26"/>
          <w:szCs w:val="26"/>
        </w:rPr>
        <w:t xml:space="preserve"> Перечня объектов, на которых осужденные отбывают назначенные наказ</w:t>
      </w:r>
      <w:r w:rsidR="002B0B48" w:rsidRPr="002E26E9">
        <w:rPr>
          <w:rFonts w:ascii="Liberation Serif" w:hAnsi="Liberation Serif" w:cs="Liberation Serif"/>
          <w:b/>
          <w:i/>
          <w:sz w:val="26"/>
          <w:szCs w:val="26"/>
        </w:rPr>
        <w:t>ания в виде обязательных работ,</w:t>
      </w:r>
      <w:r w:rsidRPr="002E26E9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  <w:r w:rsidR="00F47433" w:rsidRPr="002E26E9">
        <w:rPr>
          <w:rFonts w:ascii="Liberation Serif" w:hAnsi="Liberation Serif" w:cs="Liberation Serif"/>
          <w:b/>
          <w:i/>
          <w:sz w:val="26"/>
          <w:szCs w:val="26"/>
        </w:rPr>
        <w:t>Перечня учреждений для отбывания несовершеннолетними осужденными наказания в виде обязательных работ в Артемовском городском округе</w:t>
      </w:r>
      <w:r w:rsidR="005B00D0" w:rsidRPr="002E26E9">
        <w:rPr>
          <w:rFonts w:ascii="Liberation Serif" w:hAnsi="Liberation Serif" w:cs="Liberation Serif"/>
          <w:b/>
          <w:i/>
          <w:sz w:val="26"/>
          <w:szCs w:val="26"/>
        </w:rPr>
        <w:t>»</w:t>
      </w:r>
    </w:p>
    <w:p w:rsidR="003D7157" w:rsidRPr="002E26E9" w:rsidRDefault="003D7157" w:rsidP="003D7157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3D7157" w:rsidRPr="002E26E9" w:rsidRDefault="003D7157" w:rsidP="003D7157">
      <w:pPr>
        <w:pStyle w:val="a3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</w:t>
      </w:r>
      <w:r w:rsidR="002B0B48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связи с необходимостью внесения изменений, принимая во внимание пред</w:t>
      </w:r>
      <w:r w:rsidR="00DA1FD9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ставление Арт</w:t>
      </w:r>
      <w:r w:rsidR="005B00D0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емовского городского прокурора</w:t>
      </w:r>
      <w:r w:rsidR="002B0B48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№ 01-16-2021 от 21.12.2021</w:t>
      </w:r>
      <w:r w:rsidR="004206D5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, в</w:t>
      </w:r>
      <w:r w:rsidR="00533D0B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соответствии со статьей 49 Уголовного кодекса Российской Феде</w:t>
      </w:r>
      <w:r w:rsidR="003B0129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рации, статьями 25, 28 Уголовно-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исполнительного кодекса Российской Федерации, руководствуясь статьями 30, 31 Устава Артемовского городского округа,</w:t>
      </w:r>
    </w:p>
    <w:p w:rsidR="003D7157" w:rsidRPr="002E26E9" w:rsidRDefault="003D7157" w:rsidP="003D7157">
      <w:pPr>
        <w:pStyle w:val="a3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ПОСТАНОВЛЯЮ:</w:t>
      </w:r>
    </w:p>
    <w:p w:rsidR="003D7157" w:rsidRPr="002E26E9" w:rsidRDefault="002B0B48" w:rsidP="003D7157">
      <w:pPr>
        <w:pStyle w:val="a3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Внести в приложение 1 к постановлению Администрации Артемовского городского округа от 07.11.2018 № 1197-ПА «Об определении видов обязательных работ, Перечня объектов, на которых осужденные отбывают назначенные наказания в виде обязательных работ, Перечня учреждений для отбывания несовершеннолетними осужденными наказания в виде обязательных работ в</w:t>
      </w:r>
      <w:r w:rsidR="005B00D0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ртемовского городском округе»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зменения</w:t>
      </w:r>
      <w:r w:rsidR="006B36BC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зложив его в следующей редакции (Приложение)</w:t>
      </w:r>
      <w:r w:rsidR="00385768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3D7157" w:rsidRPr="002E26E9" w:rsidRDefault="002B0B48" w:rsidP="003D7157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E26E9">
        <w:rPr>
          <w:rFonts w:ascii="Liberation Serif" w:hAnsi="Liberation Serif" w:cs="Liberation Serif"/>
          <w:color w:val="000000"/>
          <w:sz w:val="26"/>
          <w:szCs w:val="26"/>
        </w:rPr>
        <w:tab/>
        <w:t>2</w:t>
      </w:r>
      <w:r w:rsidR="003D7157" w:rsidRPr="002E26E9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Pr="002E26E9">
        <w:rPr>
          <w:rFonts w:ascii="Liberation Serif" w:hAnsi="Liberation Serif" w:cs="Liberation Serif"/>
          <w:color w:val="000000"/>
          <w:sz w:val="26"/>
          <w:szCs w:val="26"/>
        </w:rPr>
        <w:t>Настоящее п</w:t>
      </w:r>
      <w:r w:rsidR="003D7157" w:rsidRPr="002E26E9">
        <w:rPr>
          <w:rFonts w:ascii="Liberation Serif" w:hAnsi="Liberation Serif" w:cs="Liberation Serif"/>
          <w:color w:val="000000"/>
          <w:sz w:val="26"/>
          <w:szCs w:val="26"/>
        </w:rPr>
        <w:t>остановление опубликовать в газете «Артемовский рабочий»</w:t>
      </w:r>
      <w:r w:rsidR="00385768" w:rsidRPr="002E26E9">
        <w:rPr>
          <w:rFonts w:ascii="Liberation Serif" w:hAnsi="Liberation Serif" w:cs="Liberation Serif"/>
          <w:color w:val="000000"/>
          <w:sz w:val="26"/>
          <w:szCs w:val="26"/>
        </w:rPr>
        <w:t>, разместить на О</w:t>
      </w:r>
      <w:r w:rsidR="003D7157" w:rsidRPr="002E26E9">
        <w:rPr>
          <w:rFonts w:ascii="Liberation Serif" w:hAnsi="Liberation Serif" w:cs="Liberation Serif"/>
          <w:color w:val="000000"/>
          <w:sz w:val="26"/>
          <w:szCs w:val="26"/>
        </w:rPr>
        <w:t xml:space="preserve">фициальном </w:t>
      </w:r>
      <w:r w:rsidR="00385768" w:rsidRPr="002E26E9">
        <w:rPr>
          <w:rFonts w:ascii="Liberation Serif" w:hAnsi="Liberation Serif" w:cs="Liberation Serif"/>
          <w:color w:val="000000"/>
          <w:sz w:val="26"/>
          <w:szCs w:val="26"/>
        </w:rPr>
        <w:t>интернет-портале правовой информации А</w:t>
      </w:r>
      <w:r w:rsidR="003D7157" w:rsidRPr="002E26E9">
        <w:rPr>
          <w:rFonts w:ascii="Liberation Serif" w:hAnsi="Liberation Serif" w:cs="Liberation Serif"/>
          <w:color w:val="000000"/>
          <w:sz w:val="26"/>
          <w:szCs w:val="26"/>
        </w:rPr>
        <w:t>ртемовского городского округа</w:t>
      </w:r>
      <w:r w:rsidR="00385768" w:rsidRPr="002E26E9">
        <w:rPr>
          <w:rFonts w:ascii="Liberation Serif" w:hAnsi="Liberation Serif" w:cs="Liberation Serif"/>
          <w:color w:val="000000"/>
          <w:sz w:val="26"/>
          <w:szCs w:val="26"/>
        </w:rPr>
        <w:t xml:space="preserve"> (</w:t>
      </w:r>
      <w:r w:rsidR="00385768" w:rsidRPr="002E26E9">
        <w:rPr>
          <w:rFonts w:ascii="Liberation Serif" w:hAnsi="Liberation Serif" w:cs="Liberation Serif"/>
          <w:color w:val="000000"/>
          <w:sz w:val="26"/>
          <w:szCs w:val="26"/>
          <w:lang w:val="en-US"/>
        </w:rPr>
        <w:t>www</w:t>
      </w:r>
      <w:r w:rsidR="00385768" w:rsidRPr="002E26E9">
        <w:rPr>
          <w:rFonts w:ascii="Liberation Serif" w:hAnsi="Liberation Serif" w:cs="Liberation Serif"/>
          <w:color w:val="000000"/>
          <w:sz w:val="26"/>
          <w:szCs w:val="26"/>
        </w:rPr>
        <w:t>.артемовский-</w:t>
      </w:r>
      <w:proofErr w:type="spellStart"/>
      <w:r w:rsidR="00385768" w:rsidRPr="002E26E9">
        <w:rPr>
          <w:rFonts w:ascii="Liberation Serif" w:hAnsi="Liberation Serif" w:cs="Liberation Serif"/>
          <w:color w:val="000000"/>
          <w:sz w:val="26"/>
          <w:szCs w:val="26"/>
        </w:rPr>
        <w:t>право.рф</w:t>
      </w:r>
      <w:proofErr w:type="spellEnd"/>
      <w:r w:rsidR="00385768" w:rsidRPr="002E26E9">
        <w:rPr>
          <w:rFonts w:ascii="Liberation Serif" w:hAnsi="Liberation Serif" w:cs="Liberation Serif"/>
          <w:color w:val="000000"/>
          <w:sz w:val="26"/>
          <w:szCs w:val="26"/>
        </w:rPr>
        <w:t>),</w:t>
      </w:r>
      <w:r w:rsidR="003D7157" w:rsidRPr="002E26E9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385768" w:rsidRPr="002E26E9">
        <w:rPr>
          <w:rFonts w:ascii="Liberation Serif" w:hAnsi="Liberation Serif" w:cs="Liberation Serif"/>
          <w:color w:val="000000"/>
          <w:sz w:val="26"/>
          <w:szCs w:val="26"/>
        </w:rPr>
        <w:t>на официальном сайте</w:t>
      </w:r>
      <w:r w:rsidR="006B36BC" w:rsidRPr="002E26E9">
        <w:rPr>
          <w:rFonts w:ascii="Liberation Serif" w:hAnsi="Liberation Serif" w:cs="Liberation Serif"/>
          <w:color w:val="000000"/>
          <w:sz w:val="26"/>
          <w:szCs w:val="26"/>
        </w:rPr>
        <w:t xml:space="preserve"> Артемовского городского округа</w:t>
      </w:r>
      <w:r w:rsidR="00385768" w:rsidRPr="002E26E9">
        <w:rPr>
          <w:rFonts w:ascii="Liberation Serif" w:hAnsi="Liberation Serif" w:cs="Liberation Serif"/>
          <w:color w:val="000000"/>
          <w:sz w:val="26"/>
          <w:szCs w:val="26"/>
        </w:rPr>
        <w:t xml:space="preserve"> в</w:t>
      </w:r>
      <w:r w:rsidR="003D7157" w:rsidRPr="002E26E9">
        <w:rPr>
          <w:rFonts w:ascii="Liberation Serif" w:hAnsi="Liberation Serif" w:cs="Liberation Serif"/>
          <w:color w:val="000000"/>
          <w:sz w:val="26"/>
          <w:szCs w:val="26"/>
        </w:rPr>
        <w:t xml:space="preserve"> информационно-телекоммуникационной сети «Интернет».</w:t>
      </w:r>
    </w:p>
    <w:p w:rsidR="003D7157" w:rsidRPr="002E26E9" w:rsidRDefault="00385768" w:rsidP="003D7157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E26E9">
        <w:rPr>
          <w:rFonts w:ascii="Liberation Serif" w:hAnsi="Liberation Serif" w:cs="Liberation Serif"/>
          <w:color w:val="000000"/>
          <w:sz w:val="26"/>
          <w:szCs w:val="26"/>
        </w:rPr>
        <w:tab/>
        <w:t>3</w:t>
      </w:r>
      <w:r w:rsidR="003D7157" w:rsidRPr="002E26E9">
        <w:rPr>
          <w:rFonts w:ascii="Liberation Serif" w:hAnsi="Liberation Serif" w:cs="Liberation Serif"/>
          <w:color w:val="000000"/>
          <w:sz w:val="26"/>
          <w:szCs w:val="26"/>
        </w:rPr>
        <w:t xml:space="preserve">. Контроль за исполнением постановления возложить на заместителя главы Администрации Артемовского городского округа </w:t>
      </w:r>
      <w:proofErr w:type="spellStart"/>
      <w:r w:rsidRPr="002E26E9">
        <w:rPr>
          <w:rFonts w:ascii="Liberation Serif" w:hAnsi="Liberation Serif" w:cs="Liberation Serif"/>
          <w:color w:val="000000"/>
          <w:sz w:val="26"/>
          <w:szCs w:val="26"/>
        </w:rPr>
        <w:t>Лесовских</w:t>
      </w:r>
      <w:proofErr w:type="spellEnd"/>
      <w:r w:rsidRPr="002E26E9">
        <w:rPr>
          <w:rFonts w:ascii="Liberation Serif" w:hAnsi="Liberation Serif" w:cs="Liberation Serif"/>
          <w:color w:val="000000"/>
          <w:sz w:val="26"/>
          <w:szCs w:val="26"/>
        </w:rPr>
        <w:t xml:space="preserve"> Н.П</w:t>
      </w:r>
      <w:r w:rsidR="003D7157" w:rsidRPr="002E26E9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3D7157" w:rsidRPr="002E26E9" w:rsidRDefault="003D7157" w:rsidP="003D7157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AA2A00" w:rsidRPr="002E26E9" w:rsidRDefault="003D7157" w:rsidP="00DF39FF">
      <w:pPr>
        <w:rPr>
          <w:rFonts w:ascii="Liberation Serif" w:hAnsi="Liberation Serif" w:cs="Liberation Serif"/>
          <w:sz w:val="26"/>
          <w:szCs w:val="26"/>
        </w:rPr>
      </w:pPr>
      <w:r w:rsidRPr="002E26E9">
        <w:rPr>
          <w:rFonts w:ascii="Liberation Serif" w:hAnsi="Liberation Serif" w:cs="Liberation Serif"/>
          <w:sz w:val="26"/>
          <w:szCs w:val="26"/>
        </w:rPr>
        <w:t>Глава</w:t>
      </w:r>
      <w:r w:rsidR="00533D0B" w:rsidRPr="002E26E9">
        <w:rPr>
          <w:rFonts w:ascii="Liberation Serif" w:hAnsi="Liberation Serif" w:cs="Liberation Serif"/>
          <w:sz w:val="26"/>
          <w:szCs w:val="26"/>
        </w:rPr>
        <w:t xml:space="preserve"> </w:t>
      </w:r>
      <w:r w:rsidRPr="002E26E9">
        <w:rPr>
          <w:rFonts w:ascii="Liberation Serif" w:hAnsi="Liberation Serif" w:cs="Liberation Serif"/>
          <w:sz w:val="26"/>
          <w:szCs w:val="26"/>
        </w:rPr>
        <w:t xml:space="preserve">Артемовского городского округа                                   </w:t>
      </w:r>
      <w:r w:rsidR="00533D0B" w:rsidRPr="002E26E9">
        <w:rPr>
          <w:rFonts w:ascii="Liberation Serif" w:hAnsi="Liberation Serif" w:cs="Liberation Serif"/>
          <w:sz w:val="26"/>
          <w:szCs w:val="26"/>
        </w:rPr>
        <w:t xml:space="preserve"> </w:t>
      </w:r>
      <w:r w:rsidR="00DF39FF" w:rsidRPr="002E26E9">
        <w:rPr>
          <w:rFonts w:ascii="Liberation Serif" w:hAnsi="Liberation Serif" w:cs="Liberation Serif"/>
          <w:sz w:val="26"/>
          <w:szCs w:val="26"/>
        </w:rPr>
        <w:tab/>
        <w:t xml:space="preserve">    </w:t>
      </w:r>
      <w:r w:rsidR="00533D0B" w:rsidRPr="002E26E9">
        <w:rPr>
          <w:rFonts w:ascii="Liberation Serif" w:hAnsi="Liberation Serif" w:cs="Liberation Serif"/>
          <w:sz w:val="26"/>
          <w:szCs w:val="26"/>
        </w:rPr>
        <w:t xml:space="preserve"> </w:t>
      </w:r>
      <w:r w:rsidR="00385768" w:rsidRPr="002E26E9">
        <w:rPr>
          <w:rFonts w:ascii="Liberation Serif" w:hAnsi="Liberation Serif" w:cs="Liberation Serif"/>
          <w:sz w:val="26"/>
          <w:szCs w:val="26"/>
        </w:rPr>
        <w:t>К.М</w:t>
      </w:r>
      <w:r w:rsidRPr="002E26E9">
        <w:rPr>
          <w:rFonts w:ascii="Liberation Serif" w:hAnsi="Liberation Serif" w:cs="Liberation Serif"/>
          <w:sz w:val="26"/>
          <w:szCs w:val="26"/>
        </w:rPr>
        <w:t xml:space="preserve">. </w:t>
      </w:r>
      <w:r w:rsidR="00385768" w:rsidRPr="002E26E9">
        <w:rPr>
          <w:rFonts w:ascii="Liberation Serif" w:hAnsi="Liberation Serif" w:cs="Liberation Serif"/>
          <w:sz w:val="26"/>
          <w:szCs w:val="26"/>
        </w:rPr>
        <w:t>Трофимов</w:t>
      </w:r>
      <w:r w:rsidR="004206D5" w:rsidRPr="002E26E9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F39FF" w:rsidRPr="002E26E9" w:rsidRDefault="00385768" w:rsidP="003D7157">
      <w:pPr>
        <w:rPr>
          <w:rFonts w:ascii="Liberation Serif" w:hAnsi="Liberation Serif" w:cs="Liberation Serif"/>
          <w:sz w:val="26"/>
          <w:szCs w:val="26"/>
        </w:rPr>
      </w:pPr>
      <w:r w:rsidRPr="002E26E9">
        <w:rPr>
          <w:rFonts w:ascii="Liberation Serif" w:hAnsi="Liberation Serif" w:cs="Liberation Serif"/>
          <w:sz w:val="26"/>
          <w:szCs w:val="26"/>
        </w:rPr>
        <w:tab/>
      </w:r>
      <w:r w:rsidRPr="002E26E9">
        <w:rPr>
          <w:rFonts w:ascii="Liberation Serif" w:hAnsi="Liberation Serif" w:cs="Liberation Serif"/>
          <w:sz w:val="26"/>
          <w:szCs w:val="26"/>
        </w:rPr>
        <w:tab/>
      </w:r>
      <w:r w:rsidRPr="002E26E9">
        <w:rPr>
          <w:rFonts w:ascii="Liberation Serif" w:hAnsi="Liberation Serif" w:cs="Liberation Serif"/>
          <w:sz w:val="26"/>
          <w:szCs w:val="26"/>
        </w:rPr>
        <w:tab/>
      </w:r>
      <w:r w:rsidRPr="002E26E9">
        <w:rPr>
          <w:rFonts w:ascii="Liberation Serif" w:hAnsi="Liberation Serif" w:cs="Liberation Serif"/>
          <w:sz w:val="26"/>
          <w:szCs w:val="26"/>
        </w:rPr>
        <w:tab/>
      </w:r>
      <w:r w:rsidRPr="002E26E9">
        <w:rPr>
          <w:rFonts w:ascii="Liberation Serif" w:hAnsi="Liberation Serif" w:cs="Liberation Serif"/>
          <w:sz w:val="26"/>
          <w:szCs w:val="26"/>
        </w:rPr>
        <w:tab/>
      </w:r>
      <w:r w:rsidRPr="002E26E9">
        <w:rPr>
          <w:rFonts w:ascii="Liberation Serif" w:hAnsi="Liberation Serif" w:cs="Liberation Serif"/>
          <w:sz w:val="26"/>
          <w:szCs w:val="26"/>
        </w:rPr>
        <w:tab/>
      </w:r>
      <w:r w:rsidRPr="002E26E9">
        <w:rPr>
          <w:rFonts w:ascii="Liberation Serif" w:hAnsi="Liberation Serif" w:cs="Liberation Serif"/>
          <w:sz w:val="26"/>
          <w:szCs w:val="26"/>
        </w:rPr>
        <w:tab/>
        <w:t xml:space="preserve">    </w:t>
      </w:r>
    </w:p>
    <w:p w:rsidR="002E26E9" w:rsidRDefault="001F521E" w:rsidP="001F521E">
      <w:pPr>
        <w:rPr>
          <w:rFonts w:ascii="Liberation Serif" w:hAnsi="Liberation Serif" w:cs="Liberation Serif"/>
          <w:sz w:val="26"/>
          <w:szCs w:val="26"/>
        </w:rPr>
      </w:pPr>
      <w:r w:rsidRPr="002E26E9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</w:t>
      </w:r>
    </w:p>
    <w:p w:rsidR="001F521E" w:rsidRPr="002E26E9" w:rsidRDefault="002E26E9" w:rsidP="001F521E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                           </w:t>
      </w:r>
      <w:r w:rsidR="001F521E" w:rsidRPr="002E26E9">
        <w:rPr>
          <w:rFonts w:ascii="Liberation Serif" w:hAnsi="Liberation Serif" w:cs="Liberation Serif"/>
          <w:sz w:val="26"/>
          <w:szCs w:val="26"/>
        </w:rPr>
        <w:t xml:space="preserve">Приложение </w:t>
      </w:r>
    </w:p>
    <w:p w:rsidR="001F521E" w:rsidRPr="002E26E9" w:rsidRDefault="001F521E" w:rsidP="001F521E">
      <w:pPr>
        <w:rPr>
          <w:rFonts w:ascii="Liberation Serif" w:hAnsi="Liberation Serif" w:cs="Liberation Serif"/>
          <w:sz w:val="26"/>
          <w:szCs w:val="26"/>
        </w:rPr>
      </w:pPr>
      <w:r w:rsidRPr="002E26E9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к постановлению Администрации                                                 </w:t>
      </w:r>
    </w:p>
    <w:p w:rsidR="001F521E" w:rsidRPr="002E26E9" w:rsidRDefault="001F521E" w:rsidP="001F521E">
      <w:pPr>
        <w:rPr>
          <w:rFonts w:ascii="Liberation Serif" w:hAnsi="Liberation Serif" w:cs="Liberation Serif"/>
          <w:sz w:val="26"/>
          <w:szCs w:val="26"/>
        </w:rPr>
      </w:pPr>
      <w:r w:rsidRPr="002E26E9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Артемовского городского округа</w:t>
      </w:r>
    </w:p>
    <w:p w:rsidR="00385768" w:rsidRPr="002E26E9" w:rsidRDefault="001F521E" w:rsidP="001F521E">
      <w:pPr>
        <w:rPr>
          <w:rFonts w:ascii="Liberation Serif" w:hAnsi="Liberation Serif" w:cs="Liberation Serif"/>
          <w:sz w:val="26"/>
          <w:szCs w:val="26"/>
        </w:rPr>
      </w:pPr>
      <w:r w:rsidRPr="002E26E9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от </w:t>
      </w:r>
      <w:r w:rsidR="00CB13D2">
        <w:rPr>
          <w:rFonts w:ascii="Liberation Serif" w:hAnsi="Liberation Serif" w:cs="Liberation Serif"/>
          <w:sz w:val="26"/>
          <w:szCs w:val="26"/>
        </w:rPr>
        <w:t xml:space="preserve">16.03.2022 </w:t>
      </w:r>
      <w:r w:rsidRPr="002E26E9">
        <w:rPr>
          <w:rFonts w:ascii="Liberation Serif" w:hAnsi="Liberation Serif" w:cs="Liberation Serif"/>
          <w:sz w:val="26"/>
          <w:szCs w:val="26"/>
        </w:rPr>
        <w:t>№</w:t>
      </w:r>
      <w:r w:rsidR="00CB13D2">
        <w:rPr>
          <w:rFonts w:ascii="Liberation Serif" w:hAnsi="Liberation Serif" w:cs="Liberation Serif"/>
          <w:sz w:val="26"/>
          <w:szCs w:val="26"/>
        </w:rPr>
        <w:t xml:space="preserve"> 246</w:t>
      </w:r>
      <w:bookmarkStart w:id="0" w:name="_GoBack"/>
      <w:bookmarkEnd w:id="0"/>
      <w:r w:rsidRPr="002E26E9">
        <w:rPr>
          <w:rFonts w:ascii="Liberation Serif" w:hAnsi="Liberation Serif" w:cs="Liberation Serif"/>
          <w:sz w:val="26"/>
          <w:szCs w:val="26"/>
        </w:rPr>
        <w:t>-ПА</w:t>
      </w:r>
    </w:p>
    <w:p w:rsidR="003D7157" w:rsidRPr="002E26E9" w:rsidRDefault="003D7157" w:rsidP="001F521E">
      <w:pPr>
        <w:rPr>
          <w:rFonts w:ascii="Liberation Serif" w:hAnsi="Liberation Serif" w:cs="Liberation Serif"/>
          <w:sz w:val="26"/>
          <w:szCs w:val="26"/>
        </w:rPr>
      </w:pPr>
      <w:r w:rsidRPr="002E26E9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</w:t>
      </w:r>
      <w:r w:rsidR="00D8563D" w:rsidRPr="002E26E9">
        <w:rPr>
          <w:rFonts w:ascii="Liberation Serif" w:hAnsi="Liberation Serif" w:cs="Liberation Serif"/>
          <w:sz w:val="26"/>
          <w:szCs w:val="26"/>
        </w:rPr>
        <w:tab/>
        <w:t xml:space="preserve">    </w:t>
      </w:r>
    </w:p>
    <w:p w:rsidR="001F521E" w:rsidRPr="002E26E9" w:rsidRDefault="001F521E" w:rsidP="001F521E">
      <w:pPr>
        <w:rPr>
          <w:rFonts w:ascii="Liberation Serif" w:hAnsi="Liberation Serif" w:cs="Liberation Serif"/>
          <w:sz w:val="26"/>
          <w:szCs w:val="26"/>
        </w:rPr>
      </w:pPr>
      <w:r w:rsidRPr="002E26E9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Приложение 1</w:t>
      </w:r>
    </w:p>
    <w:p w:rsidR="001F521E" w:rsidRPr="002E26E9" w:rsidRDefault="001F521E" w:rsidP="001F521E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E26E9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к постановлению Администрации</w:t>
      </w:r>
    </w:p>
    <w:p w:rsidR="001F521E" w:rsidRPr="002E26E9" w:rsidRDefault="001F521E" w:rsidP="001F521E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E26E9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Артемовского городского округа</w:t>
      </w:r>
    </w:p>
    <w:p w:rsidR="001F521E" w:rsidRPr="002E26E9" w:rsidRDefault="001F521E" w:rsidP="001F521E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E26E9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от 07.11.2018 № 1197-ПА</w:t>
      </w:r>
    </w:p>
    <w:p w:rsidR="001F521E" w:rsidRPr="002E26E9" w:rsidRDefault="001F521E" w:rsidP="001F521E">
      <w:pPr>
        <w:rPr>
          <w:rFonts w:ascii="Liberation Serif" w:hAnsi="Liberation Serif" w:cs="Liberation Serif"/>
          <w:sz w:val="26"/>
          <w:szCs w:val="26"/>
        </w:rPr>
      </w:pPr>
    </w:p>
    <w:p w:rsidR="003D7157" w:rsidRPr="002E26E9" w:rsidRDefault="003D7157" w:rsidP="003D7157">
      <w:pPr>
        <w:rPr>
          <w:rFonts w:ascii="Liberation Serif" w:hAnsi="Liberation Serif" w:cs="Liberation Serif"/>
          <w:sz w:val="26"/>
          <w:szCs w:val="26"/>
        </w:rPr>
      </w:pPr>
    </w:p>
    <w:p w:rsidR="003D7157" w:rsidRPr="002E26E9" w:rsidRDefault="003D7157" w:rsidP="003D715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E26E9">
        <w:rPr>
          <w:rFonts w:ascii="Liberation Serif" w:hAnsi="Liberation Serif" w:cs="Liberation Serif"/>
          <w:b/>
          <w:sz w:val="26"/>
          <w:szCs w:val="26"/>
        </w:rPr>
        <w:t xml:space="preserve">Перечень объектов, на которых осужденные отбывают назначенные наказания в виде обязательных работ (в районе места </w:t>
      </w:r>
      <w:proofErr w:type="gramStart"/>
      <w:r w:rsidRPr="002E26E9">
        <w:rPr>
          <w:rFonts w:ascii="Liberation Serif" w:hAnsi="Liberation Serif" w:cs="Liberation Serif"/>
          <w:b/>
          <w:sz w:val="26"/>
          <w:szCs w:val="26"/>
        </w:rPr>
        <w:t>жительства</w:t>
      </w:r>
      <w:proofErr w:type="gramEnd"/>
      <w:r w:rsidRPr="002E26E9">
        <w:rPr>
          <w:rFonts w:ascii="Liberation Serif" w:hAnsi="Liberation Serif" w:cs="Liberation Serif"/>
          <w:b/>
          <w:sz w:val="26"/>
          <w:szCs w:val="26"/>
        </w:rPr>
        <w:t xml:space="preserve"> осужденного) </w:t>
      </w:r>
    </w:p>
    <w:p w:rsidR="003D7157" w:rsidRPr="002E26E9" w:rsidRDefault="003D7157" w:rsidP="00EE66B5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</w:p>
    <w:p w:rsidR="003D7157" w:rsidRPr="002E26E9" w:rsidRDefault="003D7157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 унитарное предприятие Артемовского городского округа «Загородный оздоровительный ко</w:t>
      </w:r>
      <w:r w:rsidR="00F92453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мплекс им. Павлика Морозова» (в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ериод отсутствия детей в лагере)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02008791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877DE" w:rsidRPr="002E26E9" w:rsidRDefault="003877DE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Муниципальное унитарное предприятие Артемовского городского округа «Жилищно-коммунальное хозяйство поселка </w:t>
      </w:r>
      <w:proofErr w:type="spell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Буланаш</w:t>
      </w:r>
      <w:proofErr w:type="spellEnd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»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77011181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877DE" w:rsidRPr="002E26E9" w:rsidRDefault="003877DE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 унитарное предприятие Артемовского городского округа «</w:t>
      </w:r>
      <w:proofErr w:type="spell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Мироновское</w:t>
      </w:r>
      <w:proofErr w:type="spellEnd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жилищно-коммунальное хозяйство»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02011280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877DE" w:rsidRPr="002E26E9" w:rsidRDefault="003877DE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 унитарное предприятие Артемовского городского округа «</w:t>
      </w:r>
      <w:proofErr w:type="spellStart"/>
      <w:proofErr w:type="gram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Мостовское</w:t>
      </w:r>
      <w:proofErr w:type="spellEnd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жилищно</w:t>
      </w:r>
      <w:proofErr w:type="gramEnd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-коммунальное хозяйство»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02011272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877DE" w:rsidRPr="002E26E9" w:rsidRDefault="003877DE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 унитарное предприятие Артемовского городского округа «</w:t>
      </w:r>
      <w:proofErr w:type="spellStart"/>
      <w:proofErr w:type="gram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Лебедкинское</w:t>
      </w:r>
      <w:proofErr w:type="spellEnd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жилищно</w:t>
      </w:r>
      <w:proofErr w:type="gramEnd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-коммунальное хозяйство»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02011297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877DE" w:rsidRPr="002E26E9" w:rsidRDefault="003877DE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 унитарное предприятие Артемовского городского округа «Управляющая компания «Наш дом»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77010413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877DE" w:rsidRPr="002E26E9" w:rsidRDefault="003877DE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 унитарное предприятие «Развитие и благоустройство»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77010300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F6C9B" w:rsidRPr="002E26E9" w:rsidRDefault="00533D0B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Муниципальное  казенное</w:t>
      </w:r>
      <w:proofErr w:type="gramEnd"/>
      <w:r w:rsidR="001F6C9B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1F6C9B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учреждение Артемовского городского округа «</w:t>
      </w:r>
      <w:proofErr w:type="spellStart"/>
      <w:r w:rsidR="001F6C9B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Жилкомстрой</w:t>
      </w:r>
      <w:proofErr w:type="spellEnd"/>
      <w:r w:rsidR="001F6C9B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»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02009869</w:t>
      </w:r>
      <w:r w:rsidR="001F6C9B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F6C9B" w:rsidRPr="002E26E9" w:rsidRDefault="001F6C9B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Государственное </w:t>
      </w:r>
      <w:r w:rsidR="006B36BC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автономное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чреждение здравоохранения Свердловской области «Артемовская </w:t>
      </w:r>
      <w:r w:rsidR="00AA2A00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центральная районная больница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»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02007519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D7157" w:rsidRPr="002E26E9" w:rsidRDefault="001F6C9B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Территориальное</w:t>
      </w:r>
      <w:r w:rsidR="003D7157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управление</w:t>
      </w:r>
      <w:r w:rsidR="003D7157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селка </w:t>
      </w:r>
      <w:proofErr w:type="spellStart"/>
      <w:r w:rsidR="003D7157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Незевай</w:t>
      </w:r>
      <w:proofErr w:type="spellEnd"/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дминистрации</w:t>
      </w:r>
      <w:r w:rsidR="006B36BC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ртемовского городского округа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77015531</w:t>
      </w:r>
      <w:r w:rsidR="003D7157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D7157" w:rsidRPr="002E26E9" w:rsidRDefault="00EE4EB6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Территориальное</w:t>
      </w:r>
      <w:r w:rsidR="003D7157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управление</w:t>
      </w:r>
      <w:r w:rsidR="003D7157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селка Красногвардейский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дминистрации</w:t>
      </w:r>
      <w:r w:rsidR="006B36BC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ртемовского городского округа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77015468</w:t>
      </w:r>
      <w:r w:rsidR="003D7157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533D0B" w:rsidRPr="002E26E9" w:rsidRDefault="003D7157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Территориальн</w:t>
      </w:r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ое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управление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ела Большое Трифоново с подведомственной территорией населенных пунктов: деревня Малое </w:t>
      </w:r>
      <w:proofErr w:type="spell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Трифоново</w:t>
      </w:r>
      <w:proofErr w:type="spellEnd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поселок </w:t>
      </w:r>
      <w:proofErr w:type="spell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Кислянка</w:t>
      </w:r>
      <w:proofErr w:type="spellEnd"/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, поселок Березняки Администрации</w:t>
      </w:r>
      <w:r w:rsidR="006B36BC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ртемовского городского округа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77015549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EE66B5" w:rsidRPr="002E26E9" w:rsidRDefault="00EE66B5" w:rsidP="00EE66B5">
      <w:pPr>
        <w:spacing w:after="200" w:line="276" w:lineRule="auto"/>
        <w:ind w:left="993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EE66B5" w:rsidRPr="002E26E9" w:rsidRDefault="00EE66B5" w:rsidP="00EE66B5">
      <w:pPr>
        <w:spacing w:after="200" w:line="276" w:lineRule="auto"/>
        <w:ind w:firstLine="709"/>
        <w:contextualSpacing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2 </w:t>
      </w:r>
    </w:p>
    <w:p w:rsidR="006374E5" w:rsidRPr="002E26E9" w:rsidRDefault="003D7157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Территориальн</w:t>
      </w:r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ое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управление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селка </w:t>
      </w:r>
      <w:proofErr w:type="spell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Буланаш</w:t>
      </w:r>
      <w:proofErr w:type="spellEnd"/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дминистрации</w:t>
      </w:r>
      <w:r w:rsidR="006B36BC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ртемовского городского округа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77015436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D7157" w:rsidRPr="002E26E9" w:rsidRDefault="003D7157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Территориальн</w:t>
      </w:r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ое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управление</w:t>
      </w:r>
      <w:r w:rsidR="00533D0B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ела </w:t>
      </w:r>
      <w:proofErr w:type="spellStart"/>
      <w:r w:rsidR="00533D0B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Лебё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дкино</w:t>
      </w:r>
      <w:proofErr w:type="spellEnd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 подведомственной территорией населенных пунктов: поселок </w:t>
      </w:r>
      <w:proofErr w:type="spell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Боровской</w:t>
      </w:r>
      <w:proofErr w:type="spellEnd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село Антоново, село </w:t>
      </w:r>
      <w:proofErr w:type="spell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Бичур</w:t>
      </w:r>
      <w:proofErr w:type="spellEnd"/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дминистрации</w:t>
      </w:r>
      <w:r w:rsidR="006B36BC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ртемовского городского округа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E66B5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НН 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6677015490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D7157" w:rsidRPr="002E26E9" w:rsidRDefault="003D7157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Территориальн</w:t>
      </w:r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ое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управление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ела Мироново с подведомственной территорией населенных пунктов: деревня </w:t>
      </w:r>
      <w:proofErr w:type="spell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Бучино</w:t>
      </w:r>
      <w:proofErr w:type="spellEnd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, деревня Луговая, деревня Родники, село Липино</w:t>
      </w:r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дминистрации</w:t>
      </w:r>
      <w:r w:rsidR="006B36BC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ртемовского городского округа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77015443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D7157" w:rsidRPr="002E26E9" w:rsidRDefault="003D7157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Территориальн</w:t>
      </w:r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ое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EE4EB6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управление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ела Покровское с подведомственной территорией населенного пункта поселка Заболотье</w:t>
      </w:r>
      <w:r w:rsidR="00D8563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дминистрации</w:t>
      </w:r>
      <w:r w:rsidR="006B36BC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ртемовского городского округа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77015524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D7157" w:rsidRPr="002E26E9" w:rsidRDefault="003D7157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Территориальн</w:t>
      </w:r>
      <w:r w:rsidR="00D8563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ое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D8563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управление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селка Сосновый Бор с подведомственной территорией населенных пунктов: </w:t>
      </w:r>
      <w:r w:rsidR="00EA24CB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селок Белый Яр, 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село </w:t>
      </w:r>
      <w:proofErr w:type="spell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Писанец</w:t>
      </w:r>
      <w:proofErr w:type="spellEnd"/>
      <w:r w:rsidR="00D8563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дминистрации</w:t>
      </w:r>
      <w:r w:rsidR="006B36BC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ртемовского городского округа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77015500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D7157" w:rsidRPr="002E26E9" w:rsidRDefault="003D7157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Территориальн</w:t>
      </w:r>
      <w:r w:rsidR="00D8563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ое управление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ела </w:t>
      </w:r>
      <w:proofErr w:type="spell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Мост</w:t>
      </w:r>
      <w:r w:rsidR="00F71FCE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овское</w:t>
      </w:r>
      <w:proofErr w:type="spellEnd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 подведомственной территорией населенных пунктов: деревня </w:t>
      </w:r>
      <w:proofErr w:type="spell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Лисава</w:t>
      </w:r>
      <w:proofErr w:type="spellEnd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деревня </w:t>
      </w:r>
      <w:proofErr w:type="spell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Налимово</w:t>
      </w:r>
      <w:proofErr w:type="spellEnd"/>
      <w:r w:rsidR="00D8563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дминистрации</w:t>
      </w:r>
      <w:r w:rsidR="006B36BC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ртемовского городского округа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77015450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180AB7" w:rsidRPr="002E26E9" w:rsidRDefault="003D7157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бщество с ограниченной ответственностью «Чистый </w:t>
      </w:r>
      <w:proofErr w:type="spellStart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домъ</w:t>
      </w:r>
      <w:proofErr w:type="spellEnd"/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»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DA1FD9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НН 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6677006512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DD1A39" w:rsidRPr="002E26E9" w:rsidRDefault="00DD1A39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Общество с ограниченной ответственностью «Союз-1»</w:t>
      </w:r>
      <w:r w:rsidR="00B344CD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02009516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:rsidR="003D7157" w:rsidRPr="002E26E9" w:rsidRDefault="00DD1A39" w:rsidP="00EE66B5">
      <w:pPr>
        <w:numPr>
          <w:ilvl w:val="0"/>
          <w:numId w:val="1"/>
        </w:numPr>
        <w:spacing w:after="200" w:line="276" w:lineRule="auto"/>
        <w:ind w:left="284"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Общество с ограниче</w:t>
      </w:r>
      <w:r w:rsidR="00F92453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нной ответственностью «ПОРЯДОК</w:t>
      </w:r>
      <w:r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>»</w:t>
      </w:r>
      <w:r w:rsidR="00EE66B5" w:rsidRPr="002E26E9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НН 6677003198.</w:t>
      </w:r>
    </w:p>
    <w:p w:rsidR="002E26E9" w:rsidRPr="002E26E9" w:rsidRDefault="002E26E9" w:rsidP="002E26E9">
      <w:pPr>
        <w:spacing w:after="200" w:line="276" w:lineRule="auto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2E26E9" w:rsidRPr="002E26E9" w:rsidRDefault="002E26E9" w:rsidP="002E26E9">
      <w:pPr>
        <w:spacing w:after="200" w:line="276" w:lineRule="auto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2E26E9" w:rsidRPr="002E26E9" w:rsidRDefault="002E26E9" w:rsidP="002E26E9">
      <w:pPr>
        <w:spacing w:after="200" w:line="276" w:lineRule="auto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2E26E9" w:rsidRPr="002E26E9" w:rsidRDefault="002E26E9" w:rsidP="002E26E9">
      <w:pPr>
        <w:spacing w:after="200" w:line="276" w:lineRule="auto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2E26E9" w:rsidRPr="002E26E9" w:rsidRDefault="002E26E9" w:rsidP="002E26E9">
      <w:pPr>
        <w:spacing w:after="200" w:line="276" w:lineRule="auto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2E26E9" w:rsidRPr="002E26E9" w:rsidRDefault="002E26E9" w:rsidP="002E26E9">
      <w:pPr>
        <w:spacing w:after="200" w:line="276" w:lineRule="auto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2E26E9" w:rsidRPr="002E26E9" w:rsidRDefault="002E26E9" w:rsidP="002E26E9">
      <w:pPr>
        <w:spacing w:after="200" w:line="276" w:lineRule="auto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2E26E9" w:rsidRPr="002E26E9" w:rsidRDefault="002E26E9" w:rsidP="002E26E9">
      <w:pPr>
        <w:spacing w:after="200" w:line="276" w:lineRule="auto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C60960" w:rsidRPr="002E26E9" w:rsidRDefault="00C60960" w:rsidP="002E26E9">
      <w:pPr>
        <w:jc w:val="center"/>
        <w:rPr>
          <w:rFonts w:ascii="Liberation Serif" w:hAnsi="Liberation Serif" w:cs="Liberation Serif"/>
        </w:rPr>
      </w:pPr>
    </w:p>
    <w:sectPr w:rsidR="00C60960" w:rsidRPr="002E26E9" w:rsidSect="000A1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86394"/>
    <w:multiLevelType w:val="hybridMultilevel"/>
    <w:tmpl w:val="86DC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32092"/>
    <w:multiLevelType w:val="hybridMultilevel"/>
    <w:tmpl w:val="FD429192"/>
    <w:lvl w:ilvl="0" w:tplc="20280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B6788"/>
    <w:multiLevelType w:val="hybridMultilevel"/>
    <w:tmpl w:val="9506A716"/>
    <w:lvl w:ilvl="0" w:tplc="71DEB48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77A65E0"/>
    <w:multiLevelType w:val="hybridMultilevel"/>
    <w:tmpl w:val="03F66940"/>
    <w:lvl w:ilvl="0" w:tplc="21EE2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724932"/>
    <w:multiLevelType w:val="hybridMultilevel"/>
    <w:tmpl w:val="4A96B4C6"/>
    <w:lvl w:ilvl="0" w:tplc="20280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4C"/>
    <w:rsid w:val="000175CF"/>
    <w:rsid w:val="00054E4C"/>
    <w:rsid w:val="000C643B"/>
    <w:rsid w:val="00180AB7"/>
    <w:rsid w:val="001F521E"/>
    <w:rsid w:val="001F6C9B"/>
    <w:rsid w:val="00241685"/>
    <w:rsid w:val="002B0B48"/>
    <w:rsid w:val="002E26E9"/>
    <w:rsid w:val="00385768"/>
    <w:rsid w:val="003877DE"/>
    <w:rsid w:val="003B0129"/>
    <w:rsid w:val="003D7157"/>
    <w:rsid w:val="004206D5"/>
    <w:rsid w:val="00497474"/>
    <w:rsid w:val="00533D0B"/>
    <w:rsid w:val="00534D81"/>
    <w:rsid w:val="00583EDF"/>
    <w:rsid w:val="005B00D0"/>
    <w:rsid w:val="005E5CD0"/>
    <w:rsid w:val="006374E5"/>
    <w:rsid w:val="006629A4"/>
    <w:rsid w:val="006B194A"/>
    <w:rsid w:val="006B36BC"/>
    <w:rsid w:val="006D2630"/>
    <w:rsid w:val="007620B4"/>
    <w:rsid w:val="007658AA"/>
    <w:rsid w:val="007760FC"/>
    <w:rsid w:val="008E17E5"/>
    <w:rsid w:val="00915CBE"/>
    <w:rsid w:val="00925AAB"/>
    <w:rsid w:val="0094104E"/>
    <w:rsid w:val="00963BA7"/>
    <w:rsid w:val="009D70D1"/>
    <w:rsid w:val="009F667E"/>
    <w:rsid w:val="00A86716"/>
    <w:rsid w:val="00AA2A00"/>
    <w:rsid w:val="00AC27CD"/>
    <w:rsid w:val="00B11C65"/>
    <w:rsid w:val="00B344CD"/>
    <w:rsid w:val="00C60960"/>
    <w:rsid w:val="00CB13D2"/>
    <w:rsid w:val="00D8563D"/>
    <w:rsid w:val="00DA1FD9"/>
    <w:rsid w:val="00DD1A39"/>
    <w:rsid w:val="00DF39FF"/>
    <w:rsid w:val="00E8001C"/>
    <w:rsid w:val="00EA24CB"/>
    <w:rsid w:val="00EE4EB6"/>
    <w:rsid w:val="00EE66B5"/>
    <w:rsid w:val="00F47433"/>
    <w:rsid w:val="00F71FCE"/>
    <w:rsid w:val="00F9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6B198-621F-470A-ACF3-515312B8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70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0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576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F521E"/>
    <w:pPr>
      <w:ind w:left="720"/>
      <w:contextualSpacing/>
    </w:pPr>
  </w:style>
  <w:style w:type="paragraph" w:customStyle="1" w:styleId="western">
    <w:name w:val="western"/>
    <w:basedOn w:val="a"/>
    <w:rsid w:val="002E26E9"/>
    <w:pPr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6100-40BD-43F8-9202-B8C48B94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шакова</dc:creator>
  <cp:lastModifiedBy>Татьяна Николаевна Нохрина</cp:lastModifiedBy>
  <cp:revision>2</cp:revision>
  <cp:lastPrinted>2022-03-16T04:37:00Z</cp:lastPrinted>
  <dcterms:created xsi:type="dcterms:W3CDTF">2022-03-16T09:42:00Z</dcterms:created>
  <dcterms:modified xsi:type="dcterms:W3CDTF">2022-03-16T09:42:00Z</dcterms:modified>
</cp:coreProperties>
</file>